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1C95" w14:textId="01A1C8B4" w:rsidR="00B2174D" w:rsidRDefault="005C0E74" w:rsidP="0062158D">
      <w:pPr>
        <w:pStyle w:val="Heading1"/>
        <w:tabs>
          <w:tab w:val="left" w:pos="720"/>
          <w:tab w:val="left" w:pos="1440"/>
          <w:tab w:val="left" w:pos="2160"/>
          <w:tab w:val="center" w:pos="5184"/>
        </w:tabs>
        <w:rPr>
          <w:rFonts w:cs="Arial"/>
          <w:szCs w:val="24"/>
        </w:rPr>
      </w:pPr>
      <w:r>
        <w:rPr>
          <w:rFonts w:ascii="Verdana" w:hAnsi="Verdana"/>
          <w:noProof/>
          <w:color w:val="000000"/>
          <w:sz w:val="12"/>
          <w:szCs w:val="12"/>
        </w:rPr>
        <w:drawing>
          <wp:inline distT="0" distB="0" distL="0" distR="0" wp14:anchorId="5B834451" wp14:editId="46FA0BC1">
            <wp:extent cx="184785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51" cy="18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4FD9" w14:textId="4C0D02FC" w:rsidR="00C36783" w:rsidRDefault="00C36783" w:rsidP="00C36783"/>
    <w:p w14:paraId="2A3869F8" w14:textId="77777777" w:rsidR="00C36783" w:rsidRPr="00C36783" w:rsidRDefault="00C36783" w:rsidP="00C36783"/>
    <w:p w14:paraId="0AA8D57E" w14:textId="058347CE" w:rsidR="00C36783" w:rsidRPr="005C0E74" w:rsidRDefault="0008733F" w:rsidP="00C36783">
      <w:pPr>
        <w:rPr>
          <w:rFonts w:ascii="Algerian" w:hAnsi="Algerian" w:cs="Tahoma"/>
          <w:color w:val="0F243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eldera" w:hAnsi="Caelder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E31985" wp14:editId="3F21F820">
                <wp:simplePos x="0" y="0"/>
                <wp:positionH relativeFrom="column">
                  <wp:posOffset>-10795</wp:posOffset>
                </wp:positionH>
                <wp:positionV relativeFrom="paragraph">
                  <wp:posOffset>21428</wp:posOffset>
                </wp:positionV>
                <wp:extent cx="6943725" cy="0"/>
                <wp:effectExtent l="0" t="38100" r="9525" b="3810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DEA57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.7pt" to="54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" strokeweight="6pt">
                <v:stroke linestyle="thickBetweenThin"/>
              </v:line>
            </w:pict>
          </mc:Fallback>
        </mc:AlternateContent>
      </w:r>
      <w:r w:rsidR="003C6ED8" w:rsidRPr="005C0E74">
        <w:rPr>
          <w:rFonts w:ascii="Algerian" w:hAnsi="Algerian" w:cs="Tahoma"/>
          <w:color w:val="0F243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20AFE">
        <w:rPr>
          <w:rFonts w:ascii="Algerian" w:hAnsi="Algerian" w:cs="Tahoma"/>
          <w:color w:val="0F243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3C6ED8" w:rsidRPr="005C0E74">
        <w:rPr>
          <w:rFonts w:ascii="Algerian" w:hAnsi="Algerian" w:cs="Tahoma"/>
          <w:color w:val="0F243E"/>
          <w:sz w:val="40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3C6ED8" w:rsidRPr="005C0E74">
        <w:rPr>
          <w:rFonts w:ascii="Algerian" w:hAnsi="Algerian" w:cs="Tahoma"/>
          <w:color w:val="0F243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</w:t>
      </w:r>
    </w:p>
    <w:p w14:paraId="136A787E" w14:textId="77777777" w:rsidR="002B20D6" w:rsidRPr="005C0E74" w:rsidRDefault="008E32D2" w:rsidP="0091425D">
      <w:pPr>
        <w:pStyle w:val="Heading3"/>
        <w:tabs>
          <w:tab w:val="center" w:pos="5400"/>
        </w:tabs>
        <w:rPr>
          <w:rFonts w:ascii="Algerian" w:hAnsi="Algerian" w:cs="Tahoma"/>
          <w:color w:val="0F243E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BE3">
        <w:rPr>
          <w:rFonts w:ascii="Algerian" w:hAnsi="Algerian" w:cs="Arial"/>
          <w:b w:val="0"/>
          <w:color w:val="0F243E"/>
          <w:sz w:val="52"/>
          <w:szCs w:val="52"/>
        </w:rPr>
        <w:t xml:space="preserve"> </w:t>
      </w:r>
      <w:r w:rsidRPr="005C0E74">
        <w:rPr>
          <w:rFonts w:ascii="Algerian" w:hAnsi="Algerian" w:cs="Tahoma"/>
          <w:color w:val="0F243E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SA Commissioners</w:t>
      </w:r>
      <w:r w:rsidR="00087A8B" w:rsidRPr="005C0E74">
        <w:rPr>
          <w:rFonts w:ascii="Algerian" w:hAnsi="Algerian" w:cs="Tahoma"/>
          <w:color w:val="0F243E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3C6ED8" w:rsidRPr="005C0E74">
        <w:rPr>
          <w:rFonts w:ascii="Algerian" w:hAnsi="Algerian" w:cs="Tahoma"/>
          <w:color w:val="0F243E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p</w:t>
      </w:r>
    </w:p>
    <w:p w14:paraId="769D29F3" w14:textId="09D9AA4E" w:rsidR="00254EEC" w:rsidRPr="00957549" w:rsidRDefault="002F6342" w:rsidP="00254EEC">
      <w:pPr>
        <w:rPr>
          <w:sz w:val="40"/>
          <w:szCs w:val="40"/>
        </w:rPr>
      </w:pPr>
      <w:r>
        <w:rPr>
          <w:sz w:val="40"/>
          <w:szCs w:val="40"/>
        </w:rPr>
        <w:t>Frequently Asked Questions</w:t>
      </w:r>
    </w:p>
    <w:p w14:paraId="1A90A233" w14:textId="6013AAD4" w:rsidR="000575E4" w:rsidRDefault="000575E4" w:rsidP="00254EEC"/>
    <w:p w14:paraId="64F4F525" w14:textId="6990EA6D" w:rsidR="00285179" w:rsidRPr="00C36783" w:rsidRDefault="00285179" w:rsidP="002F6342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C36783">
        <w:rPr>
          <w:rFonts w:ascii="Arial" w:hAnsi="Arial" w:cs="Arial"/>
          <w:b/>
          <w:bCs/>
          <w:sz w:val="24"/>
          <w:szCs w:val="24"/>
        </w:rPr>
        <w:t>Cost</w:t>
      </w:r>
      <w:r w:rsidRPr="00C36783">
        <w:rPr>
          <w:rFonts w:ascii="Arial" w:hAnsi="Arial" w:cs="Arial"/>
          <w:sz w:val="24"/>
          <w:szCs w:val="24"/>
        </w:rPr>
        <w:t xml:space="preserve"> - $5 to enter </w:t>
      </w:r>
      <w:r w:rsidR="00E661A1" w:rsidRPr="00C36783">
        <w:rPr>
          <w:rFonts w:ascii="Arial" w:hAnsi="Arial" w:cs="Arial"/>
          <w:sz w:val="24"/>
          <w:szCs w:val="24"/>
        </w:rPr>
        <w:t>team</w:t>
      </w:r>
      <w:r w:rsidRPr="00C36783">
        <w:rPr>
          <w:rFonts w:ascii="Arial" w:hAnsi="Arial" w:cs="Arial"/>
          <w:sz w:val="24"/>
          <w:szCs w:val="24"/>
        </w:rPr>
        <w:t xml:space="preserve">… $50 bond payment </w:t>
      </w:r>
      <w:r w:rsidRPr="00C36783">
        <w:rPr>
          <w:rFonts w:ascii="Arial" w:hAnsi="Arial" w:cs="Arial"/>
          <w:b/>
          <w:bCs/>
          <w:sz w:val="24"/>
          <w:szCs w:val="24"/>
        </w:rPr>
        <w:t>if</w:t>
      </w:r>
      <w:r w:rsidRPr="00C36783">
        <w:rPr>
          <w:rFonts w:ascii="Arial" w:hAnsi="Arial" w:cs="Arial"/>
          <w:sz w:val="24"/>
          <w:szCs w:val="24"/>
        </w:rPr>
        <w:t xml:space="preserve"> your team backs out after brackets are </w:t>
      </w:r>
      <w:proofErr w:type="gramStart"/>
      <w:r w:rsidRPr="00C36783">
        <w:rPr>
          <w:rFonts w:ascii="Arial" w:hAnsi="Arial" w:cs="Arial"/>
          <w:sz w:val="24"/>
          <w:szCs w:val="24"/>
        </w:rPr>
        <w:t>formed</w:t>
      </w:r>
      <w:proofErr w:type="gramEnd"/>
    </w:p>
    <w:p w14:paraId="17E9D7F5" w14:textId="77777777" w:rsidR="00285179" w:rsidRPr="00C36783" w:rsidRDefault="00285179" w:rsidP="00285179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3B2AE585" w14:textId="0869FBFE" w:rsidR="000F3401" w:rsidRPr="00C36783" w:rsidRDefault="002F6342" w:rsidP="002F6342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C36783">
        <w:rPr>
          <w:rFonts w:ascii="Arial" w:hAnsi="Arial" w:cs="Arial"/>
          <w:b/>
          <w:bCs/>
          <w:sz w:val="24"/>
          <w:szCs w:val="24"/>
        </w:rPr>
        <w:t>Guest Players</w:t>
      </w:r>
      <w:r w:rsidRPr="00C36783">
        <w:rPr>
          <w:rFonts w:ascii="Arial" w:hAnsi="Arial" w:cs="Arial"/>
          <w:sz w:val="24"/>
          <w:szCs w:val="24"/>
        </w:rPr>
        <w:t xml:space="preserve"> – No guest players… Only players on your 2021 Spring roster</w:t>
      </w:r>
    </w:p>
    <w:p w14:paraId="29C3FB89" w14:textId="77777777" w:rsidR="002F6342" w:rsidRPr="00C36783" w:rsidRDefault="002F6342" w:rsidP="002F6342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6D3C5B5C" w14:textId="2C46441D" w:rsidR="002F6342" w:rsidRPr="00C36783" w:rsidRDefault="002F6342" w:rsidP="002F6342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C36783">
        <w:rPr>
          <w:rFonts w:ascii="Arial" w:hAnsi="Arial" w:cs="Arial"/>
          <w:b/>
          <w:bCs/>
          <w:sz w:val="24"/>
          <w:szCs w:val="24"/>
        </w:rPr>
        <w:t>How many games</w:t>
      </w:r>
      <w:r w:rsidRPr="00C36783">
        <w:rPr>
          <w:rFonts w:ascii="Arial" w:hAnsi="Arial" w:cs="Arial"/>
          <w:sz w:val="24"/>
          <w:szCs w:val="24"/>
        </w:rPr>
        <w:t xml:space="preserve"> – Depending on # of teams in your age group, the goal is to get every team 3 games in bracket play and then Advancement games (Semi’s and/or Finals) on </w:t>
      </w:r>
      <w:proofErr w:type="gramStart"/>
      <w:r w:rsidRPr="00C36783">
        <w:rPr>
          <w:rFonts w:ascii="Arial" w:hAnsi="Arial" w:cs="Arial"/>
          <w:sz w:val="24"/>
          <w:szCs w:val="24"/>
        </w:rPr>
        <w:t>Sunday</w:t>
      </w:r>
      <w:proofErr w:type="gramEnd"/>
    </w:p>
    <w:p w14:paraId="5AC17E18" w14:textId="77777777" w:rsidR="002F6342" w:rsidRPr="00C36783" w:rsidRDefault="002F6342" w:rsidP="002F6342">
      <w:pPr>
        <w:pStyle w:val="ListParagraph"/>
        <w:rPr>
          <w:rFonts w:ascii="Arial" w:hAnsi="Arial" w:cs="Arial"/>
          <w:sz w:val="24"/>
          <w:szCs w:val="24"/>
        </w:rPr>
      </w:pPr>
    </w:p>
    <w:p w14:paraId="1EAFD66B" w14:textId="6C944F24" w:rsidR="002F6342" w:rsidRPr="00C36783" w:rsidRDefault="002F6342" w:rsidP="002F6342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C36783">
        <w:rPr>
          <w:rFonts w:ascii="Arial" w:hAnsi="Arial" w:cs="Arial"/>
          <w:b/>
          <w:bCs/>
          <w:sz w:val="24"/>
          <w:szCs w:val="24"/>
        </w:rPr>
        <w:t>When are games</w:t>
      </w:r>
      <w:r w:rsidRPr="00C36783">
        <w:rPr>
          <w:rFonts w:ascii="Arial" w:hAnsi="Arial" w:cs="Arial"/>
          <w:sz w:val="24"/>
          <w:szCs w:val="24"/>
        </w:rPr>
        <w:t xml:space="preserve"> – To help you as coach </w:t>
      </w:r>
      <w:r w:rsidR="00285179" w:rsidRPr="00C36783">
        <w:rPr>
          <w:rFonts w:ascii="Arial" w:hAnsi="Arial" w:cs="Arial"/>
          <w:sz w:val="24"/>
          <w:szCs w:val="24"/>
        </w:rPr>
        <w:t xml:space="preserve">to plan with your parents, the typical format is to have 1 game on Thursday or Friday and then 2 games on </w:t>
      </w:r>
      <w:proofErr w:type="gramStart"/>
      <w:r w:rsidR="00285179" w:rsidRPr="00C36783">
        <w:rPr>
          <w:rFonts w:ascii="Arial" w:hAnsi="Arial" w:cs="Arial"/>
          <w:sz w:val="24"/>
          <w:szCs w:val="24"/>
        </w:rPr>
        <w:t>Saturday.</w:t>
      </w:r>
      <w:proofErr w:type="gramEnd"/>
      <w:r w:rsidR="00285179" w:rsidRPr="00C36783">
        <w:rPr>
          <w:rFonts w:ascii="Arial" w:hAnsi="Arial" w:cs="Arial"/>
          <w:sz w:val="24"/>
          <w:szCs w:val="24"/>
        </w:rPr>
        <w:t xml:space="preserve">  Sundays reserved for advancement games.  Weather delays, reschedules can disrupt the typical structure.</w:t>
      </w:r>
    </w:p>
    <w:p w14:paraId="13875320" w14:textId="77777777" w:rsidR="002F6342" w:rsidRPr="00C36783" w:rsidRDefault="002F6342" w:rsidP="002F6342">
      <w:pPr>
        <w:pStyle w:val="ListParagraph"/>
        <w:rPr>
          <w:rFonts w:ascii="Arial" w:hAnsi="Arial" w:cs="Arial"/>
          <w:sz w:val="24"/>
          <w:szCs w:val="24"/>
        </w:rPr>
      </w:pPr>
    </w:p>
    <w:p w14:paraId="088D3E5F" w14:textId="20A75E2B" w:rsidR="00F93CFF" w:rsidRPr="00C36783" w:rsidRDefault="00F93CFF" w:rsidP="00F93CFF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C36783">
        <w:rPr>
          <w:rFonts w:ascii="Arial" w:hAnsi="Arial" w:cs="Arial"/>
          <w:b/>
          <w:bCs/>
          <w:sz w:val="24"/>
          <w:szCs w:val="24"/>
        </w:rPr>
        <w:t>Length of games</w:t>
      </w:r>
      <w:r w:rsidRPr="00C36783">
        <w:rPr>
          <w:rFonts w:ascii="Arial" w:hAnsi="Arial" w:cs="Arial"/>
          <w:sz w:val="24"/>
          <w:szCs w:val="24"/>
        </w:rPr>
        <w:t xml:space="preserve"> </w:t>
      </w:r>
      <w:r w:rsidR="00370702" w:rsidRPr="00C36783">
        <w:rPr>
          <w:rFonts w:ascii="Arial" w:hAnsi="Arial" w:cs="Arial"/>
          <w:sz w:val="24"/>
          <w:szCs w:val="24"/>
        </w:rPr>
        <w:t>–</w:t>
      </w:r>
      <w:r w:rsidRPr="00C36783">
        <w:rPr>
          <w:rFonts w:ascii="Arial" w:hAnsi="Arial" w:cs="Arial"/>
          <w:sz w:val="24"/>
          <w:szCs w:val="24"/>
        </w:rPr>
        <w:t xml:space="preserve"> </w:t>
      </w:r>
      <w:r w:rsidR="00370702" w:rsidRPr="00C36783">
        <w:rPr>
          <w:rFonts w:ascii="Arial" w:hAnsi="Arial" w:cs="Arial"/>
          <w:sz w:val="24"/>
          <w:szCs w:val="24"/>
        </w:rPr>
        <w:t>Bracket play games will be shortened slightly</w:t>
      </w:r>
      <w:r w:rsidR="00E661A1" w:rsidRPr="00C36783">
        <w:rPr>
          <w:rFonts w:ascii="Arial" w:hAnsi="Arial" w:cs="Arial"/>
          <w:sz w:val="24"/>
          <w:szCs w:val="24"/>
        </w:rPr>
        <w:t xml:space="preserve"> (usually 5 mins per half)</w:t>
      </w:r>
    </w:p>
    <w:p w14:paraId="2D9E65CE" w14:textId="77777777" w:rsidR="00F93CFF" w:rsidRPr="00C36783" w:rsidRDefault="00F93CFF" w:rsidP="00F93CFF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E183425" w14:textId="0FC80C51" w:rsidR="00285179" w:rsidRPr="00C36783" w:rsidRDefault="002F6342" w:rsidP="00F93CFF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C36783">
        <w:rPr>
          <w:rFonts w:ascii="Arial" w:hAnsi="Arial" w:cs="Arial"/>
          <w:b/>
          <w:bCs/>
          <w:sz w:val="24"/>
          <w:szCs w:val="24"/>
        </w:rPr>
        <w:t xml:space="preserve">Divisions </w:t>
      </w:r>
      <w:r w:rsidRPr="00C36783">
        <w:rPr>
          <w:rFonts w:ascii="Arial" w:hAnsi="Arial" w:cs="Arial"/>
          <w:sz w:val="24"/>
          <w:szCs w:val="24"/>
        </w:rPr>
        <w:t xml:space="preserve">– </w:t>
      </w:r>
      <w:r w:rsidRPr="00C36783">
        <w:rPr>
          <w:rFonts w:ascii="Arial" w:eastAsia="Times" w:hAnsi="Arial" w:cs="Arial"/>
          <w:sz w:val="24"/>
          <w:szCs w:val="24"/>
        </w:rPr>
        <w:t xml:space="preserve">Divisions will be open for team registration </w:t>
      </w:r>
      <w:r w:rsidR="00F93CFF" w:rsidRPr="00C36783">
        <w:rPr>
          <w:rFonts w:ascii="Arial" w:eastAsia="Times" w:hAnsi="Arial" w:cs="Arial"/>
          <w:sz w:val="24"/>
          <w:szCs w:val="24"/>
        </w:rPr>
        <w:t xml:space="preserve">from U7-U19 Boys and Girls.  </w:t>
      </w:r>
      <w:r w:rsidR="00285179" w:rsidRPr="00C36783">
        <w:rPr>
          <w:rFonts w:ascii="Arial" w:hAnsi="Arial" w:cs="Arial"/>
          <w:sz w:val="24"/>
          <w:szCs w:val="24"/>
        </w:rPr>
        <w:t>Goal is to have age pure divisions, but</w:t>
      </w:r>
      <w:r w:rsidR="00F93CFF" w:rsidRPr="00C36783">
        <w:rPr>
          <w:rFonts w:ascii="Arial" w:hAnsi="Arial" w:cs="Arial"/>
          <w:sz w:val="24"/>
          <w:szCs w:val="24"/>
        </w:rPr>
        <w:t xml:space="preserve"> depending on # of teams,</w:t>
      </w:r>
      <w:r w:rsidR="00285179" w:rsidRPr="00C36783">
        <w:rPr>
          <w:rFonts w:ascii="Arial" w:hAnsi="Arial" w:cs="Arial"/>
          <w:sz w:val="24"/>
          <w:szCs w:val="24"/>
        </w:rPr>
        <w:t xml:space="preserve"> each age group could get combined with the age group above that plays the same </w:t>
      </w:r>
      <w:proofErr w:type="gramStart"/>
      <w:r w:rsidR="00285179" w:rsidRPr="00C36783">
        <w:rPr>
          <w:rFonts w:ascii="Arial" w:hAnsi="Arial" w:cs="Arial"/>
          <w:sz w:val="24"/>
          <w:szCs w:val="24"/>
        </w:rPr>
        <w:t>format</w:t>
      </w:r>
      <w:r w:rsidR="00F93CFF" w:rsidRPr="00C36783">
        <w:rPr>
          <w:rFonts w:ascii="Arial" w:hAnsi="Arial" w:cs="Arial"/>
          <w:sz w:val="24"/>
          <w:szCs w:val="24"/>
        </w:rPr>
        <w:t>..</w:t>
      </w:r>
      <w:proofErr w:type="gramEnd"/>
      <w:r w:rsidR="00285179" w:rsidRPr="00C36783">
        <w:rPr>
          <w:rFonts w:ascii="Arial" w:hAnsi="Arial" w:cs="Arial"/>
          <w:sz w:val="24"/>
          <w:szCs w:val="24"/>
        </w:rPr>
        <w:t xml:space="preserve"> U7/U8, U9/U10, U11/U12, U13/U14, U1</w:t>
      </w:r>
      <w:r w:rsidR="00F93CFF" w:rsidRPr="00C36783">
        <w:rPr>
          <w:rFonts w:ascii="Arial" w:hAnsi="Arial" w:cs="Arial"/>
          <w:sz w:val="24"/>
          <w:szCs w:val="24"/>
        </w:rPr>
        <w:t>5/U16, U17+</w:t>
      </w:r>
    </w:p>
    <w:p w14:paraId="7CD92D0E" w14:textId="77777777" w:rsidR="00F93CFF" w:rsidRPr="00C36783" w:rsidRDefault="00F93CFF" w:rsidP="00F93CFF">
      <w:pPr>
        <w:pStyle w:val="ListParagraph"/>
        <w:rPr>
          <w:rFonts w:ascii="Arial" w:hAnsi="Arial" w:cs="Arial"/>
          <w:sz w:val="24"/>
          <w:szCs w:val="24"/>
        </w:rPr>
      </w:pPr>
    </w:p>
    <w:p w14:paraId="7CC8223A" w14:textId="3E568704" w:rsidR="00F93CFF" w:rsidRPr="00C36783" w:rsidRDefault="00F93CFF" w:rsidP="00F93CFF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C36783">
        <w:rPr>
          <w:rFonts w:ascii="Arial" w:hAnsi="Arial" w:cs="Arial"/>
          <w:b/>
          <w:bCs/>
          <w:sz w:val="24"/>
          <w:szCs w:val="24"/>
        </w:rPr>
        <w:t>Inclement Weather</w:t>
      </w:r>
      <w:r w:rsidRPr="00C36783">
        <w:rPr>
          <w:rFonts w:ascii="Arial" w:hAnsi="Arial" w:cs="Arial"/>
          <w:sz w:val="24"/>
          <w:szCs w:val="24"/>
        </w:rPr>
        <w:t xml:space="preserve"> – We will do our best to work through rainy weather.  Light rain or potential rain will not stop us.  Thunder &amp; lightning will.  In the event of inclement weather, format for tournament play and/or completion of the tournament will be determined by the Tournament Director.  </w:t>
      </w:r>
    </w:p>
    <w:p w14:paraId="5AA24FE5" w14:textId="77777777" w:rsidR="00F93CFF" w:rsidRPr="00F93CFF" w:rsidRDefault="00F93CFF" w:rsidP="00F93CFF">
      <w:pPr>
        <w:pStyle w:val="ListParagraph"/>
        <w:rPr>
          <w:sz w:val="24"/>
          <w:szCs w:val="24"/>
        </w:rPr>
      </w:pPr>
    </w:p>
    <w:p w14:paraId="7A5CF14F" w14:textId="77777777" w:rsidR="00F93CFF" w:rsidRPr="00F93CFF" w:rsidRDefault="00F93CFF" w:rsidP="00E661A1">
      <w:pPr>
        <w:pStyle w:val="ListParagraph"/>
        <w:jc w:val="left"/>
        <w:rPr>
          <w:sz w:val="24"/>
          <w:szCs w:val="24"/>
        </w:rPr>
      </w:pPr>
    </w:p>
    <w:p w14:paraId="39B5569A" w14:textId="1C944B4C" w:rsidR="00F93CFF" w:rsidRPr="00F93CFF" w:rsidRDefault="00F93CFF" w:rsidP="00F93CFF">
      <w:pPr>
        <w:pStyle w:val="ListParagraph"/>
        <w:jc w:val="left"/>
        <w:rPr>
          <w:sz w:val="24"/>
          <w:szCs w:val="24"/>
        </w:rPr>
      </w:pPr>
    </w:p>
    <w:sectPr w:rsidR="00F93CFF" w:rsidRPr="00F93CFF" w:rsidSect="002F6342">
      <w:type w:val="continuous"/>
      <w:pgSz w:w="12240" w:h="15840" w:code="1"/>
      <w:pgMar w:top="180" w:right="720" w:bottom="0" w:left="720" w:header="720" w:footer="720" w:gutter="0"/>
      <w:cols w:space="720" w:equalWidth="0">
        <w:col w:w="10368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C1A1" w14:textId="77777777" w:rsidR="00C745CA" w:rsidRDefault="00C745CA">
      <w:r>
        <w:separator/>
      </w:r>
    </w:p>
  </w:endnote>
  <w:endnote w:type="continuationSeparator" w:id="0">
    <w:p w14:paraId="12FECB78" w14:textId="77777777" w:rsidR="00C745CA" w:rsidRDefault="00C7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eldera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963F" w14:textId="77777777" w:rsidR="00C745CA" w:rsidRDefault="00C745CA">
      <w:r>
        <w:separator/>
      </w:r>
    </w:p>
  </w:footnote>
  <w:footnote w:type="continuationSeparator" w:id="0">
    <w:p w14:paraId="5C222440" w14:textId="77777777" w:rsidR="00C745CA" w:rsidRDefault="00C7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2FD9"/>
    <w:multiLevelType w:val="hybridMultilevel"/>
    <w:tmpl w:val="F07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4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6019D7"/>
    <w:multiLevelType w:val="hybridMultilevel"/>
    <w:tmpl w:val="31805004"/>
    <w:lvl w:ilvl="0" w:tplc="30081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E5C9D"/>
    <w:multiLevelType w:val="hybridMultilevel"/>
    <w:tmpl w:val="9F54F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2547A"/>
    <w:multiLevelType w:val="hybridMultilevel"/>
    <w:tmpl w:val="ACEC6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79FA"/>
    <w:multiLevelType w:val="singleLevel"/>
    <w:tmpl w:val="7976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2BAE7075"/>
    <w:multiLevelType w:val="hybridMultilevel"/>
    <w:tmpl w:val="1A929F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40A1E"/>
    <w:multiLevelType w:val="singleLevel"/>
    <w:tmpl w:val="C78E2E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37393D"/>
    <w:multiLevelType w:val="hybridMultilevel"/>
    <w:tmpl w:val="500E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5A6"/>
    <w:multiLevelType w:val="singleLevel"/>
    <w:tmpl w:val="7976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0" w15:restartNumberingAfterBreak="0">
    <w:nsid w:val="545758AB"/>
    <w:multiLevelType w:val="hybridMultilevel"/>
    <w:tmpl w:val="9DB6CAF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9B00D5B"/>
    <w:multiLevelType w:val="singleLevel"/>
    <w:tmpl w:val="7976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59CF1A4C"/>
    <w:multiLevelType w:val="singleLevel"/>
    <w:tmpl w:val="7976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3" w15:restartNumberingAfterBreak="0">
    <w:nsid w:val="5D140AEA"/>
    <w:multiLevelType w:val="hybridMultilevel"/>
    <w:tmpl w:val="D4A2C8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13164F"/>
    <w:multiLevelType w:val="hybridMultilevel"/>
    <w:tmpl w:val="9BE2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074E8"/>
    <w:multiLevelType w:val="hybridMultilevel"/>
    <w:tmpl w:val="6A1C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66653"/>
    <w:multiLevelType w:val="hybridMultilevel"/>
    <w:tmpl w:val="146CC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16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7C"/>
    <w:rsid w:val="00004335"/>
    <w:rsid w:val="000238D6"/>
    <w:rsid w:val="00025057"/>
    <w:rsid w:val="00034C59"/>
    <w:rsid w:val="00040E7C"/>
    <w:rsid w:val="000575E4"/>
    <w:rsid w:val="00063AD1"/>
    <w:rsid w:val="00080E53"/>
    <w:rsid w:val="0008733F"/>
    <w:rsid w:val="00087A8B"/>
    <w:rsid w:val="000B6D83"/>
    <w:rsid w:val="000D2800"/>
    <w:rsid w:val="000D55C2"/>
    <w:rsid w:val="000E135F"/>
    <w:rsid w:val="000F1857"/>
    <w:rsid w:val="000F3401"/>
    <w:rsid w:val="000F3496"/>
    <w:rsid w:val="000F431A"/>
    <w:rsid w:val="00133986"/>
    <w:rsid w:val="001441C7"/>
    <w:rsid w:val="00156567"/>
    <w:rsid w:val="00161FCE"/>
    <w:rsid w:val="00164B2A"/>
    <w:rsid w:val="00165B7D"/>
    <w:rsid w:val="00185454"/>
    <w:rsid w:val="001855D2"/>
    <w:rsid w:val="001A6AB3"/>
    <w:rsid w:val="001B5BE3"/>
    <w:rsid w:val="001E333B"/>
    <w:rsid w:val="001E6A81"/>
    <w:rsid w:val="00201D71"/>
    <w:rsid w:val="00204C5D"/>
    <w:rsid w:val="002133AB"/>
    <w:rsid w:val="00221851"/>
    <w:rsid w:val="00235F26"/>
    <w:rsid w:val="00244609"/>
    <w:rsid w:val="002520DD"/>
    <w:rsid w:val="00254EEC"/>
    <w:rsid w:val="002636D2"/>
    <w:rsid w:val="002704DB"/>
    <w:rsid w:val="002777E7"/>
    <w:rsid w:val="00285179"/>
    <w:rsid w:val="002A0832"/>
    <w:rsid w:val="002B20D6"/>
    <w:rsid w:val="002B7F48"/>
    <w:rsid w:val="002C5CFA"/>
    <w:rsid w:val="002C6E7C"/>
    <w:rsid w:val="002E5022"/>
    <w:rsid w:val="002F6342"/>
    <w:rsid w:val="00300919"/>
    <w:rsid w:val="003208F2"/>
    <w:rsid w:val="00324142"/>
    <w:rsid w:val="00332E7E"/>
    <w:rsid w:val="003342DF"/>
    <w:rsid w:val="00334BA4"/>
    <w:rsid w:val="00346917"/>
    <w:rsid w:val="00350291"/>
    <w:rsid w:val="00350651"/>
    <w:rsid w:val="00370702"/>
    <w:rsid w:val="00383C1F"/>
    <w:rsid w:val="00385B30"/>
    <w:rsid w:val="00392EB2"/>
    <w:rsid w:val="003B5D03"/>
    <w:rsid w:val="003C18C5"/>
    <w:rsid w:val="003C6ED8"/>
    <w:rsid w:val="003E314D"/>
    <w:rsid w:val="00406E7C"/>
    <w:rsid w:val="00420AFE"/>
    <w:rsid w:val="0043324A"/>
    <w:rsid w:val="00443529"/>
    <w:rsid w:val="00461A02"/>
    <w:rsid w:val="004668AF"/>
    <w:rsid w:val="00467066"/>
    <w:rsid w:val="004758C5"/>
    <w:rsid w:val="004923A5"/>
    <w:rsid w:val="004B08E9"/>
    <w:rsid w:val="004C4362"/>
    <w:rsid w:val="004D52A0"/>
    <w:rsid w:val="004E5326"/>
    <w:rsid w:val="005069C5"/>
    <w:rsid w:val="00512386"/>
    <w:rsid w:val="00512E94"/>
    <w:rsid w:val="00515967"/>
    <w:rsid w:val="00552D36"/>
    <w:rsid w:val="00566EB5"/>
    <w:rsid w:val="00576BB1"/>
    <w:rsid w:val="005855E8"/>
    <w:rsid w:val="005A474B"/>
    <w:rsid w:val="005B2534"/>
    <w:rsid w:val="005B48FE"/>
    <w:rsid w:val="005B6F78"/>
    <w:rsid w:val="005C0E74"/>
    <w:rsid w:val="005D6BF1"/>
    <w:rsid w:val="005F33EF"/>
    <w:rsid w:val="00602A78"/>
    <w:rsid w:val="0061004E"/>
    <w:rsid w:val="0062158D"/>
    <w:rsid w:val="00622FC7"/>
    <w:rsid w:val="0064088A"/>
    <w:rsid w:val="00641B01"/>
    <w:rsid w:val="00644A82"/>
    <w:rsid w:val="00647AC2"/>
    <w:rsid w:val="00651B98"/>
    <w:rsid w:val="00690E2D"/>
    <w:rsid w:val="006C03C2"/>
    <w:rsid w:val="006C0797"/>
    <w:rsid w:val="006D58E6"/>
    <w:rsid w:val="006E2353"/>
    <w:rsid w:val="007214B4"/>
    <w:rsid w:val="007432B5"/>
    <w:rsid w:val="007603AB"/>
    <w:rsid w:val="00784B05"/>
    <w:rsid w:val="00796AC6"/>
    <w:rsid w:val="007C3015"/>
    <w:rsid w:val="007D1F36"/>
    <w:rsid w:val="007D2228"/>
    <w:rsid w:val="007F0A8A"/>
    <w:rsid w:val="007F2E8E"/>
    <w:rsid w:val="008038D9"/>
    <w:rsid w:val="008373B1"/>
    <w:rsid w:val="00853393"/>
    <w:rsid w:val="00864FFC"/>
    <w:rsid w:val="008653DF"/>
    <w:rsid w:val="00872DC8"/>
    <w:rsid w:val="00877FB0"/>
    <w:rsid w:val="008851B6"/>
    <w:rsid w:val="008917C0"/>
    <w:rsid w:val="008A1E84"/>
    <w:rsid w:val="008E32D2"/>
    <w:rsid w:val="008F19D3"/>
    <w:rsid w:val="00912CCC"/>
    <w:rsid w:val="0091425D"/>
    <w:rsid w:val="00921661"/>
    <w:rsid w:val="0092435B"/>
    <w:rsid w:val="00933B15"/>
    <w:rsid w:val="00957549"/>
    <w:rsid w:val="00961E48"/>
    <w:rsid w:val="009911D0"/>
    <w:rsid w:val="009D500D"/>
    <w:rsid w:val="009E7496"/>
    <w:rsid w:val="00A12245"/>
    <w:rsid w:val="00A15667"/>
    <w:rsid w:val="00A22494"/>
    <w:rsid w:val="00A36E26"/>
    <w:rsid w:val="00A442EB"/>
    <w:rsid w:val="00A5067B"/>
    <w:rsid w:val="00A50A17"/>
    <w:rsid w:val="00A726D9"/>
    <w:rsid w:val="00AB7A53"/>
    <w:rsid w:val="00AC13FF"/>
    <w:rsid w:val="00AC649A"/>
    <w:rsid w:val="00AD2C88"/>
    <w:rsid w:val="00AF2D73"/>
    <w:rsid w:val="00B2174D"/>
    <w:rsid w:val="00B47B3D"/>
    <w:rsid w:val="00B61129"/>
    <w:rsid w:val="00B632B8"/>
    <w:rsid w:val="00B718E1"/>
    <w:rsid w:val="00B87E61"/>
    <w:rsid w:val="00BA15D6"/>
    <w:rsid w:val="00BC1772"/>
    <w:rsid w:val="00BD060F"/>
    <w:rsid w:val="00BE1A40"/>
    <w:rsid w:val="00BF143D"/>
    <w:rsid w:val="00C3509B"/>
    <w:rsid w:val="00C36783"/>
    <w:rsid w:val="00C414BD"/>
    <w:rsid w:val="00C67D75"/>
    <w:rsid w:val="00C745CA"/>
    <w:rsid w:val="00C77083"/>
    <w:rsid w:val="00C86DFF"/>
    <w:rsid w:val="00CA7C9B"/>
    <w:rsid w:val="00CC348A"/>
    <w:rsid w:val="00CD7604"/>
    <w:rsid w:val="00CE2348"/>
    <w:rsid w:val="00CF4C66"/>
    <w:rsid w:val="00D043F7"/>
    <w:rsid w:val="00D15472"/>
    <w:rsid w:val="00D229B7"/>
    <w:rsid w:val="00D63D77"/>
    <w:rsid w:val="00D722DD"/>
    <w:rsid w:val="00D73DBC"/>
    <w:rsid w:val="00D74875"/>
    <w:rsid w:val="00D74C61"/>
    <w:rsid w:val="00D74D78"/>
    <w:rsid w:val="00DB7ABD"/>
    <w:rsid w:val="00DC6A86"/>
    <w:rsid w:val="00DD0329"/>
    <w:rsid w:val="00DE799E"/>
    <w:rsid w:val="00E07E05"/>
    <w:rsid w:val="00E17CBD"/>
    <w:rsid w:val="00E243D6"/>
    <w:rsid w:val="00E46580"/>
    <w:rsid w:val="00E60367"/>
    <w:rsid w:val="00E65F28"/>
    <w:rsid w:val="00E661A1"/>
    <w:rsid w:val="00E719CA"/>
    <w:rsid w:val="00E74601"/>
    <w:rsid w:val="00ED513D"/>
    <w:rsid w:val="00EE08D2"/>
    <w:rsid w:val="00EE47BB"/>
    <w:rsid w:val="00F06567"/>
    <w:rsid w:val="00F3335D"/>
    <w:rsid w:val="00F43146"/>
    <w:rsid w:val="00F5098B"/>
    <w:rsid w:val="00F861C3"/>
    <w:rsid w:val="00F9176F"/>
    <w:rsid w:val="00F9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479F1"/>
  <w15:docId w15:val="{8F429AF3-5F38-413C-92EB-BB7F1B15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35B"/>
    <w:pPr>
      <w:jc w:val="center"/>
    </w:pPr>
  </w:style>
  <w:style w:type="paragraph" w:styleId="Heading1">
    <w:name w:val="heading 1"/>
    <w:basedOn w:val="Normal"/>
    <w:next w:val="Normal"/>
    <w:qFormat/>
    <w:rsid w:val="0092435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92435B"/>
    <w:pPr>
      <w:keepNext/>
      <w:ind w:left="-9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2435B"/>
    <w:pPr>
      <w:keepNext/>
      <w:outlineLvl w:val="2"/>
    </w:pPr>
    <w:rPr>
      <w:rFonts w:ascii="Arial" w:hAnsi="Arial"/>
      <w:b/>
      <w:sz w:val="48"/>
    </w:rPr>
  </w:style>
  <w:style w:type="paragraph" w:styleId="Heading4">
    <w:name w:val="heading 4"/>
    <w:basedOn w:val="Normal"/>
    <w:next w:val="Normal"/>
    <w:qFormat/>
    <w:rsid w:val="0092435B"/>
    <w:pPr>
      <w:keepNext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rsid w:val="0092435B"/>
    <w:pPr>
      <w:keepNext/>
      <w:outlineLvl w:val="4"/>
    </w:pPr>
    <w:rPr>
      <w:rFonts w:ascii="Arial" w:hAnsi="Arial"/>
      <w:b/>
      <w:sz w:val="36"/>
      <w:u w:val="single"/>
    </w:rPr>
  </w:style>
  <w:style w:type="paragraph" w:styleId="Heading6">
    <w:name w:val="heading 6"/>
    <w:basedOn w:val="Normal"/>
    <w:next w:val="Normal"/>
    <w:qFormat/>
    <w:rsid w:val="0092435B"/>
    <w:pPr>
      <w:keepNext/>
      <w:tabs>
        <w:tab w:val="left" w:pos="990"/>
        <w:tab w:val="left" w:pos="1350"/>
        <w:tab w:val="left" w:pos="1980"/>
      </w:tabs>
      <w:ind w:left="187"/>
      <w:outlineLvl w:val="5"/>
    </w:pPr>
    <w:rPr>
      <w:rFonts w:ascii="Arial" w:hAnsi="Arial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3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3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2435B"/>
    <w:pPr>
      <w:tabs>
        <w:tab w:val="left" w:pos="1890"/>
        <w:tab w:val="left" w:pos="4410"/>
        <w:tab w:val="left" w:pos="5850"/>
        <w:tab w:val="left" w:pos="6120"/>
        <w:tab w:val="right" w:pos="7650"/>
        <w:tab w:val="left" w:pos="8010"/>
        <w:tab w:val="right" w:pos="9360"/>
      </w:tabs>
      <w:spacing w:line="360" w:lineRule="atLeast"/>
    </w:pPr>
    <w:rPr>
      <w:rFonts w:ascii="Arial" w:hAnsi="Arial"/>
      <w:noProof/>
      <w:sz w:val="22"/>
    </w:rPr>
  </w:style>
  <w:style w:type="character" w:styleId="Hyperlink">
    <w:name w:val="Hyperlink"/>
    <w:rsid w:val="0092435B"/>
    <w:rPr>
      <w:color w:val="0000FF"/>
      <w:u w:val="single"/>
    </w:rPr>
  </w:style>
  <w:style w:type="character" w:customStyle="1" w:styleId="address">
    <w:name w:val="address"/>
    <w:basedOn w:val="DefaultParagraphFont"/>
    <w:rsid w:val="00EA2E44"/>
  </w:style>
  <w:style w:type="paragraph" w:styleId="BalloonText">
    <w:name w:val="Balloon Text"/>
    <w:basedOn w:val="Normal"/>
    <w:link w:val="BalloonTextChar"/>
    <w:semiHidden/>
    <w:unhideWhenUsed/>
    <w:rsid w:val="003E3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314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3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8DC2-7339-4783-BF46-F82C78FD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</CharactersWithSpaces>
  <SharedDoc>false</SharedDoc>
  <HLinks>
    <vt:vector size="18" baseType="variant">
      <vt:variant>
        <vt:i4>1900593</vt:i4>
      </vt:variant>
      <vt:variant>
        <vt:i4>6</vt:i4>
      </vt:variant>
      <vt:variant>
        <vt:i4>0</vt:i4>
      </vt:variant>
      <vt:variant>
        <vt:i4>5</vt:i4>
      </vt:variant>
      <vt:variant>
        <vt:lpwstr>mailto:kellersoccer@verizon.net</vt:lpwstr>
      </vt:variant>
      <vt:variant>
        <vt:lpwstr/>
      </vt:variant>
      <vt:variant>
        <vt:i4>720938</vt:i4>
      </vt:variant>
      <vt:variant>
        <vt:i4>3</vt:i4>
      </vt:variant>
      <vt:variant>
        <vt:i4>0</vt:i4>
      </vt:variant>
      <vt:variant>
        <vt:i4>5</vt:i4>
      </vt:variant>
      <vt:variant>
        <vt:lpwstr>mailto:ksapresident@verizon.net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kellersoccer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Simon</dc:creator>
  <cp:lastModifiedBy>Keller Soccer</cp:lastModifiedBy>
  <cp:revision>2</cp:revision>
  <cp:lastPrinted>2017-04-20T13:20:00Z</cp:lastPrinted>
  <dcterms:created xsi:type="dcterms:W3CDTF">2021-04-29T19:33:00Z</dcterms:created>
  <dcterms:modified xsi:type="dcterms:W3CDTF">2021-04-29T19:33:00Z</dcterms:modified>
</cp:coreProperties>
</file>